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1E41B7">
        <w:rPr>
          <w:b/>
          <w:szCs w:val="28"/>
        </w:rPr>
        <w:t xml:space="preserve">          15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7873B6">
        <w:rPr>
          <w:b/>
          <w:szCs w:val="28"/>
        </w:rPr>
        <w:t>Я</w:t>
      </w:r>
    </w:p>
    <w:p w:rsidR="007F6243" w:rsidRDefault="007873B6" w:rsidP="00BA4281">
      <w:pPr>
        <w:jc w:val="center"/>
        <w:rPr>
          <w:b/>
          <w:szCs w:val="28"/>
        </w:rPr>
      </w:pPr>
      <w:r>
        <w:rPr>
          <w:b/>
          <w:szCs w:val="28"/>
        </w:rPr>
        <w:t>ЗАРЕГИСТРИРОВАННОМУ КАНДИДАТУ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464103" w:rsidRDefault="00464103" w:rsidP="00464103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>
        <w:t>настоящим уведомляет, о том, что</w:t>
      </w:r>
    </w:p>
    <w:p w:rsidR="00464103" w:rsidRPr="00B51130" w:rsidRDefault="00464103" w:rsidP="00464103">
      <w:pPr>
        <w:jc w:val="both"/>
      </w:pPr>
    </w:p>
    <w:p w:rsidR="00464103" w:rsidRDefault="00244169" w:rsidP="00464103">
      <w:pPr>
        <w:ind w:firstLine="708"/>
        <w:jc w:val="both"/>
      </w:pPr>
      <w:r>
        <w:t>Муниципальным учреждением культуры «Культурно-спортивный комплекс Кышик»</w:t>
      </w:r>
      <w:r w:rsidR="00464103">
        <w:t>, предоставлено помещение для проведения встречи с избирателями по следующему адресу:</w:t>
      </w:r>
    </w:p>
    <w:p w:rsidR="00464103" w:rsidRDefault="00464103" w:rsidP="00464103">
      <w:pPr>
        <w:jc w:val="both"/>
      </w:pPr>
      <w:r>
        <w:tab/>
        <w:t xml:space="preserve">- Ханты-Мансийский автономный округ – Югра, Ханты-Мансийский район, </w:t>
      </w:r>
      <w:r w:rsidR="00244169">
        <w:t>с. Кышик</w:t>
      </w:r>
      <w:r>
        <w:t xml:space="preserve">, </w:t>
      </w:r>
      <w:r w:rsidR="00244169">
        <w:t>ул. Советская, д. 1.</w:t>
      </w:r>
    </w:p>
    <w:p w:rsidR="00464103" w:rsidRPr="00AF75D5" w:rsidRDefault="00464103" w:rsidP="00464103">
      <w:pPr>
        <w:jc w:val="both"/>
      </w:pPr>
    </w:p>
    <w:p w:rsidR="00464103" w:rsidRDefault="00464103" w:rsidP="00464103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2069FA">
        <w:rPr>
          <w:b/>
          <w:szCs w:val="28"/>
        </w:rPr>
        <w:t>е</w:t>
      </w:r>
      <w:r w:rsidRPr="00AF75D5">
        <w:rPr>
          <w:b/>
          <w:szCs w:val="28"/>
        </w:rPr>
        <w:t xml:space="preserve"> предоставлен</w:t>
      </w:r>
      <w:r w:rsidR="002069FA">
        <w:rPr>
          <w:b/>
          <w:szCs w:val="28"/>
        </w:rPr>
        <w:t>о</w:t>
      </w:r>
      <w:r w:rsidRPr="00AF75D5">
        <w:rPr>
          <w:b/>
          <w:szCs w:val="28"/>
        </w:rPr>
        <w:t>:</w:t>
      </w:r>
    </w:p>
    <w:p w:rsidR="00C31B74" w:rsidRDefault="00464103" w:rsidP="00464103">
      <w:pPr>
        <w:contextualSpacing/>
        <w:jc w:val="both"/>
        <w:rPr>
          <w:szCs w:val="28"/>
        </w:rPr>
      </w:pPr>
      <w:r w:rsidRPr="001105A3">
        <w:rPr>
          <w:szCs w:val="28"/>
        </w:rPr>
        <w:tab/>
      </w:r>
      <w:r w:rsidR="00C31B74">
        <w:rPr>
          <w:szCs w:val="28"/>
        </w:rPr>
        <w:t xml:space="preserve">Кандидату в депутаты </w:t>
      </w:r>
      <w:r w:rsidR="002069FA">
        <w:rPr>
          <w:szCs w:val="28"/>
        </w:rPr>
        <w:t xml:space="preserve">Думы Ханты-Мансийского района </w:t>
      </w:r>
      <w:r w:rsidR="007F4C6B">
        <w:rPr>
          <w:szCs w:val="28"/>
        </w:rPr>
        <w:t xml:space="preserve">по одномандатному избирательному округу № 13 </w:t>
      </w:r>
      <w:bookmarkStart w:id="0" w:name="_GoBack"/>
      <w:bookmarkEnd w:id="0"/>
      <w:r w:rsidR="00244169">
        <w:rPr>
          <w:szCs w:val="28"/>
        </w:rPr>
        <w:t>Богордаеву Руслану Викторовичу</w:t>
      </w:r>
    </w:p>
    <w:p w:rsidR="00C31B74" w:rsidRPr="001105A3" w:rsidRDefault="00C31B74" w:rsidP="00464103">
      <w:pPr>
        <w:contextualSpacing/>
        <w:jc w:val="both"/>
        <w:rPr>
          <w:szCs w:val="28"/>
        </w:rPr>
      </w:pPr>
    </w:p>
    <w:p w:rsidR="00464103" w:rsidRPr="00AF75D5" w:rsidRDefault="00464103" w:rsidP="00464103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464103" w:rsidRDefault="00464103" w:rsidP="00464103">
      <w:pPr>
        <w:ind w:firstLine="708"/>
        <w:contextualSpacing/>
        <w:jc w:val="both"/>
      </w:pPr>
      <w:r>
        <w:t>«</w:t>
      </w:r>
      <w:r w:rsidR="00C31B74">
        <w:t>1</w:t>
      </w:r>
      <w:r w:rsidR="00244169">
        <w:t>4</w:t>
      </w:r>
      <w:r>
        <w:t xml:space="preserve">» сентября 2016 года, </w:t>
      </w:r>
      <w:r w:rsidR="00376E8B">
        <w:t>в</w:t>
      </w:r>
      <w:r>
        <w:t xml:space="preserve"> </w:t>
      </w:r>
      <w:r w:rsidR="00244169">
        <w:t>11</w:t>
      </w:r>
      <w:r>
        <w:t xml:space="preserve"> ч. </w:t>
      </w:r>
      <w:r w:rsidR="00C31B74">
        <w:t>0</w:t>
      </w:r>
      <w:r>
        <w:t xml:space="preserve">0 мин. </w:t>
      </w:r>
    </w:p>
    <w:p w:rsidR="00464103" w:rsidRDefault="00464103" w:rsidP="00464103">
      <w:pPr>
        <w:contextualSpacing/>
        <w:jc w:val="both"/>
      </w:pPr>
    </w:p>
    <w:p w:rsidR="00464103" w:rsidRPr="00AF75D5" w:rsidRDefault="00464103" w:rsidP="00464103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 w:rsidR="002069FA">
        <w:rPr>
          <w:b/>
        </w:rPr>
        <w:t>я</w:t>
      </w:r>
      <w:r w:rsidRPr="00AF75D5">
        <w:rPr>
          <w:b/>
        </w:rPr>
        <w:t>:</w:t>
      </w:r>
    </w:p>
    <w:p w:rsidR="00464103" w:rsidRDefault="00464103" w:rsidP="0046410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1B74">
        <w:rPr>
          <w:sz w:val="28"/>
          <w:szCs w:val="28"/>
        </w:rPr>
        <w:t>Безвозмездно</w:t>
      </w:r>
    </w:p>
    <w:p w:rsidR="00464103" w:rsidRDefault="00464103" w:rsidP="00464103">
      <w:pPr>
        <w:pStyle w:val="ConsPlusNormal"/>
        <w:jc w:val="both"/>
        <w:rPr>
          <w:sz w:val="28"/>
          <w:szCs w:val="28"/>
        </w:rPr>
      </w:pPr>
    </w:p>
    <w:p w:rsidR="00464103" w:rsidRPr="00AF75D5" w:rsidRDefault="00464103" w:rsidP="00464103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 w:rsidR="002069FA">
        <w:rPr>
          <w:b/>
          <w:sz w:val="28"/>
          <w:szCs w:val="28"/>
        </w:rPr>
        <w:t>я</w:t>
      </w:r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244169" w:rsidP="004641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а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1E41B7"/>
    <w:rsid w:val="00205E84"/>
    <w:rsid w:val="002069FA"/>
    <w:rsid w:val="0020758C"/>
    <w:rsid w:val="002120F5"/>
    <w:rsid w:val="00224AA2"/>
    <w:rsid w:val="00225B3F"/>
    <w:rsid w:val="0022734F"/>
    <w:rsid w:val="00244169"/>
    <w:rsid w:val="002608B8"/>
    <w:rsid w:val="00273282"/>
    <w:rsid w:val="002A2A0E"/>
    <w:rsid w:val="002C2286"/>
    <w:rsid w:val="002F6981"/>
    <w:rsid w:val="00301626"/>
    <w:rsid w:val="00314F8A"/>
    <w:rsid w:val="00376E8B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64103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86704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45F6"/>
    <w:rsid w:val="00705611"/>
    <w:rsid w:val="00711A49"/>
    <w:rsid w:val="00766270"/>
    <w:rsid w:val="007864B2"/>
    <w:rsid w:val="007873B6"/>
    <w:rsid w:val="007C024F"/>
    <w:rsid w:val="007D7238"/>
    <w:rsid w:val="007F4C6B"/>
    <w:rsid w:val="007F5515"/>
    <w:rsid w:val="007F6243"/>
    <w:rsid w:val="00811BBC"/>
    <w:rsid w:val="00813BB9"/>
    <w:rsid w:val="0081617B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1B74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FCAB-0B65-432A-B51B-0DEC52CA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36</cp:revision>
  <cp:lastPrinted>2016-09-08T12:55:00Z</cp:lastPrinted>
  <dcterms:created xsi:type="dcterms:W3CDTF">2016-08-02T10:55:00Z</dcterms:created>
  <dcterms:modified xsi:type="dcterms:W3CDTF">2016-09-15T09:58:00Z</dcterms:modified>
</cp:coreProperties>
</file>